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20C8D94F">
            <wp:simplePos x="0" y="0"/>
            <wp:positionH relativeFrom="column">
              <wp:posOffset>1696720</wp:posOffset>
            </wp:positionH>
            <wp:positionV relativeFrom="paragraph">
              <wp:posOffset>355600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304109B6" w:rsidR="002D6265" w:rsidRPr="008D2750" w:rsidRDefault="005D5742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  </w:t>
      </w:r>
      <w:r w:rsidR="001D1DA2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회사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의료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12722CDD" w14:textId="21EFE946" w:rsidR="008D2750" w:rsidRDefault="008D2750" w:rsidP="00063829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6051C249" w14:textId="77777777" w:rsidR="00E7660E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0B31E3D8" w14:textId="4811CC28" w:rsidR="0099117F" w:rsidRPr="00776E1C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223A099" w:rsidR="001512E5" w:rsidRPr="00B0658A" w:rsidRDefault="003C6CD2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회사 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11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0"/>
        <w:gridCol w:w="2850"/>
        <w:gridCol w:w="2137"/>
        <w:gridCol w:w="3848"/>
      </w:tblGrid>
      <w:tr w:rsidR="009901B3" w:rsidRPr="00F04478" w14:paraId="68F4DBF4" w14:textId="77777777" w:rsidTr="006707EF">
        <w:trPr>
          <w:trHeight w:val="457"/>
        </w:trPr>
        <w:tc>
          <w:tcPr>
            <w:tcW w:w="2280" w:type="dxa"/>
            <w:shd w:val="clear" w:color="auto" w:fill="auto"/>
            <w:vAlign w:val="center"/>
          </w:tcPr>
          <w:p w14:paraId="72C17AEE" w14:textId="3125D142" w:rsidR="009901B3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8835" w:type="dxa"/>
            <w:gridSpan w:val="3"/>
            <w:shd w:val="clear" w:color="auto" w:fill="auto"/>
          </w:tcPr>
          <w:p w14:paraId="278D0B3D" w14:textId="25444C42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3C6CD2" w:rsidRPr="00F04478" w14:paraId="79BB6816" w14:textId="77777777" w:rsidTr="006707EF">
        <w:trPr>
          <w:trHeight w:val="454"/>
        </w:trPr>
        <w:tc>
          <w:tcPr>
            <w:tcW w:w="2280" w:type="dxa"/>
            <w:shd w:val="clear" w:color="auto" w:fill="auto"/>
            <w:vAlign w:val="center"/>
          </w:tcPr>
          <w:p w14:paraId="49667F1A" w14:textId="18BFDC57" w:rsidR="003C6CD2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종</w:t>
            </w:r>
          </w:p>
        </w:tc>
        <w:tc>
          <w:tcPr>
            <w:tcW w:w="8835" w:type="dxa"/>
            <w:gridSpan w:val="3"/>
            <w:shd w:val="clear" w:color="auto" w:fill="auto"/>
          </w:tcPr>
          <w:p w14:paraId="7C26DB63" w14:textId="77777777" w:rsidR="003C6CD2" w:rsidRPr="00F04478" w:rsidRDefault="003C6CD2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2FCCEC44" w14:textId="77777777" w:rsidTr="006707EF">
        <w:trPr>
          <w:trHeight w:val="458"/>
        </w:trPr>
        <w:tc>
          <w:tcPr>
            <w:tcW w:w="2280" w:type="dxa"/>
            <w:shd w:val="clear" w:color="auto" w:fill="auto"/>
            <w:vAlign w:val="center"/>
          </w:tcPr>
          <w:p w14:paraId="14A713B5" w14:textId="739E54C2" w:rsidR="009901B3" w:rsidRPr="0099117F" w:rsidRDefault="003C6CD2" w:rsidP="009901B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90055"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850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128032F" w14:textId="2E95ABE0" w:rsidR="009901B3" w:rsidRPr="00776E1C" w:rsidRDefault="003C6CD2" w:rsidP="009901B3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회사  </w:t>
            </w:r>
            <w:r w:rsidR="0046522B"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48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6707EF">
        <w:trPr>
          <w:trHeight w:val="482"/>
        </w:trPr>
        <w:tc>
          <w:tcPr>
            <w:tcW w:w="2280" w:type="dxa"/>
            <w:shd w:val="clear" w:color="auto" w:fill="auto"/>
            <w:vAlign w:val="center"/>
          </w:tcPr>
          <w:p w14:paraId="6390B921" w14:textId="1EE97D8D" w:rsidR="0046522B" w:rsidRPr="0099117F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담당자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성명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</w:tcPr>
          <w:p w14:paraId="228E0495" w14:textId="2124BAD3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D52A005" w14:textId="0A140EB4" w:rsidR="0046522B" w:rsidRPr="00776E1C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담당자 </w:t>
            </w:r>
            <w:r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48" w:type="dxa"/>
            <w:shd w:val="clear" w:color="auto" w:fill="auto"/>
          </w:tcPr>
          <w:p w14:paraId="25D1BC21" w14:textId="27B32C94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6522B" w:rsidRPr="00F04478" w14:paraId="6EC7A93A" w14:textId="77777777" w:rsidTr="006707EF">
        <w:trPr>
          <w:trHeight w:val="917"/>
        </w:trPr>
        <w:tc>
          <w:tcPr>
            <w:tcW w:w="2280" w:type="dxa"/>
            <w:shd w:val="clear" w:color="auto" w:fill="auto"/>
            <w:vAlign w:val="center"/>
          </w:tcPr>
          <w:p w14:paraId="60FC002C" w14:textId="6DD20347" w:rsidR="0046522B" w:rsidRPr="0099117F" w:rsidRDefault="003C6CD2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회사 </w:t>
            </w:r>
            <w:r w:rsidR="00DE49FA"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8835" w:type="dxa"/>
            <w:gridSpan w:val="3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3F164896" w14:textId="77777777" w:rsidR="0099117F" w:rsidRDefault="0099117F" w:rsidP="00AD1F33">
            <w:pPr>
              <w:ind w:left="4320" w:right="720"/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  <w:p w14:paraId="0600FBC7" w14:textId="757FB381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9D131B" w:rsidRPr="00F04478" w14:paraId="2A293466" w14:textId="77777777" w:rsidTr="006707EF">
        <w:trPr>
          <w:trHeight w:val="458"/>
        </w:trPr>
        <w:tc>
          <w:tcPr>
            <w:tcW w:w="2280" w:type="dxa"/>
            <w:shd w:val="clear" w:color="auto" w:fill="auto"/>
            <w:vAlign w:val="center"/>
          </w:tcPr>
          <w:p w14:paraId="37648249" w14:textId="1F19DDDF" w:rsidR="009D131B" w:rsidRPr="0099117F" w:rsidRDefault="009D131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희</w:t>
            </w: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망 보험 개시 일자 </w:t>
            </w: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25E7014A" w14:textId="704F54A2" w:rsidR="009D131B" w:rsidRPr="005422B4" w:rsidRDefault="009D131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9B17C5" w:rsidRPr="00F04478" w14:paraId="6B99BF1D" w14:textId="77777777" w:rsidTr="006707EF">
        <w:trPr>
          <w:trHeight w:val="458"/>
        </w:trPr>
        <w:tc>
          <w:tcPr>
            <w:tcW w:w="2280" w:type="dxa"/>
            <w:shd w:val="clear" w:color="auto" w:fill="auto"/>
            <w:vAlign w:val="center"/>
          </w:tcPr>
          <w:p w14:paraId="13C1BA6D" w14:textId="4FC57B81" w:rsidR="009B17C5" w:rsidRPr="0099117F" w:rsidRDefault="00D46E9B" w:rsidP="001E3DC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현재 보험 가입 여부 </w:t>
            </w: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46DEC789" w14:textId="772BDCAC" w:rsidR="009B17C5" w:rsidRPr="006707EF" w:rsidRDefault="006707EF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( 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)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</w:t>
            </w:r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No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)</w:t>
            </w:r>
          </w:p>
        </w:tc>
      </w:tr>
      <w:tr w:rsidR="00D46E9B" w:rsidRPr="00F04478" w14:paraId="18F7FC08" w14:textId="77777777" w:rsidTr="006707EF">
        <w:trPr>
          <w:trHeight w:val="458"/>
        </w:trPr>
        <w:tc>
          <w:tcPr>
            <w:tcW w:w="2280" w:type="dxa"/>
            <w:shd w:val="clear" w:color="auto" w:fill="auto"/>
            <w:vAlign w:val="center"/>
          </w:tcPr>
          <w:p w14:paraId="33C93E0C" w14:textId="5E4E7754" w:rsidR="00D46E9B" w:rsidRPr="0099117F" w:rsidRDefault="00D46E9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835" w:type="dxa"/>
            <w:gridSpan w:val="3"/>
            <w:shd w:val="clear" w:color="auto" w:fill="auto"/>
          </w:tcPr>
          <w:p w14:paraId="4A5E2681" w14:textId="77777777" w:rsidR="00D46E9B" w:rsidRPr="005422B4" w:rsidRDefault="00D46E9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1047256A" w14:textId="77777777" w:rsidR="006F34B6" w:rsidRDefault="006F34B6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9CA4613" w14:textId="77777777" w:rsidR="009B17C5" w:rsidRPr="000A08A4" w:rsidRDefault="009B17C5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40FEFECE" w:rsidR="003911C3" w:rsidRPr="00AD1F33" w:rsidRDefault="003C6CD2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회사 직원 정보 </w:t>
      </w:r>
      <w:r w:rsidR="00AD1F33"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"/>
        <w:gridCol w:w="1682"/>
        <w:gridCol w:w="851"/>
        <w:gridCol w:w="1417"/>
        <w:gridCol w:w="3969"/>
        <w:gridCol w:w="851"/>
        <w:gridCol w:w="1843"/>
      </w:tblGrid>
      <w:tr w:rsidR="00B7582F" w:rsidRPr="00F04478" w14:paraId="254EC003" w14:textId="77777777" w:rsidTr="006707EF">
        <w:tc>
          <w:tcPr>
            <w:tcW w:w="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7CB737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1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C1ACFB" w14:textId="77777777" w:rsidR="00B7582F" w:rsidRPr="006707EF" w:rsidRDefault="00B7582F" w:rsidP="009B17C5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영문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성명</w:t>
            </w:r>
          </w:p>
          <w:p w14:paraId="548D8ACD" w14:textId="18AE630A" w:rsidR="00776E1C" w:rsidRPr="006707EF" w:rsidRDefault="00776E1C" w:rsidP="009B17C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12C1CC" w14:textId="6FC6D50C" w:rsidR="00B7582F" w:rsidRPr="006707EF" w:rsidRDefault="00B7582F" w:rsidP="009B17C5">
            <w:pPr>
              <w:jc w:val="center"/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성별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19B75" w14:textId="4DD5DC26" w:rsidR="00B7582F" w:rsidRPr="006707EF" w:rsidRDefault="00B7582F" w:rsidP="009B17C5">
            <w:pPr>
              <w:jc w:val="center"/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생년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월일</w:t>
            </w:r>
            <w:r w:rsidRPr="006707EF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br/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/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/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01A5A9" w14:textId="203378F7" w:rsidR="00B7582F" w:rsidRPr="006707EF" w:rsidRDefault="00B7582F" w:rsidP="003C6CD2">
            <w:pPr>
              <w:jc w:val="center"/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D226D" w14:textId="70DD895F" w:rsidR="00B7582F" w:rsidRPr="006707EF" w:rsidRDefault="00B7582F" w:rsidP="00B7582F">
            <w:pPr>
              <w:jc w:val="center"/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직책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25EAE3B" w14:textId="09E7531A" w:rsidR="00B7582F" w:rsidRPr="006707EF" w:rsidRDefault="00B7582F" w:rsidP="00B7582F">
            <w:pPr>
              <w:jc w:val="center"/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가족 추가 여부</w:t>
            </w:r>
          </w:p>
        </w:tc>
      </w:tr>
      <w:tr w:rsidR="00B7582F" w:rsidRPr="00F04478" w14:paraId="7343B6FD" w14:textId="77777777" w:rsidTr="006707EF">
        <w:trPr>
          <w:trHeight w:val="817"/>
        </w:trPr>
        <w:tc>
          <w:tcPr>
            <w:tcW w:w="303" w:type="dxa"/>
            <w:tcBorders>
              <w:top w:val="double" w:sz="4" w:space="0" w:color="auto"/>
            </w:tcBorders>
            <w:shd w:val="clear" w:color="auto" w:fill="auto"/>
          </w:tcPr>
          <w:p w14:paraId="5928FDDE" w14:textId="77777777" w:rsidR="00B7582F" w:rsidRPr="00F04478" w:rsidRDefault="00B7582F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  <w:p w14:paraId="14A01221" w14:textId="77777777" w:rsidR="00B7582F" w:rsidRPr="00F04478" w:rsidRDefault="00B7582F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shd w:val="clear" w:color="auto" w:fill="auto"/>
          </w:tcPr>
          <w:p w14:paraId="5BE445B7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1F8285D6" w14:textId="428C12BC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77B1CC70" w14:textId="46AD713D" w:rsidR="00B7582F" w:rsidRPr="00BE3C54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04947" w14:textId="0EB60351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</w:tcPr>
          <w:p w14:paraId="5299B740" w14:textId="77777777" w:rsidR="00B7582F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  <w:p w14:paraId="2A07BAA7" w14:textId="77777777" w:rsidR="00B7582F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  <w:p w14:paraId="6AD6C60D" w14:textId="793B7BB2" w:rsidR="00B7582F" w:rsidRPr="00B7582F" w:rsidRDefault="00B7582F" w:rsidP="00B7582F">
            <w:pPr>
              <w:jc w:val="center"/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C78DA8E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6560E9" w14:textId="3BC0F4A9" w:rsidR="00B7582F" w:rsidRPr="006707EF" w:rsidRDefault="00B7582F" w:rsidP="009B17C5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</w:rPr>
            </w:pP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     )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No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    )</w:t>
            </w:r>
          </w:p>
        </w:tc>
      </w:tr>
      <w:tr w:rsidR="00B7582F" w:rsidRPr="00F04478" w14:paraId="7C63EE49" w14:textId="77777777" w:rsidTr="006707EF">
        <w:trPr>
          <w:trHeight w:val="830"/>
        </w:trPr>
        <w:tc>
          <w:tcPr>
            <w:tcW w:w="303" w:type="dxa"/>
            <w:shd w:val="clear" w:color="auto" w:fill="auto"/>
          </w:tcPr>
          <w:p w14:paraId="07CFFAC7" w14:textId="77777777" w:rsidR="00B7582F" w:rsidRPr="00F04478" w:rsidRDefault="00B7582F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50D4694D" w14:textId="77777777" w:rsidR="00B7582F" w:rsidRPr="00F04478" w:rsidRDefault="00B7582F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7FD893F9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32B1B1F7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660529F8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B0B7461" w14:textId="06DE0396" w:rsidR="00B7582F" w:rsidRPr="00BE3C54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AC8AE" w14:textId="48C37D98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3969" w:type="dxa"/>
            <w:shd w:val="clear" w:color="auto" w:fill="auto"/>
          </w:tcPr>
          <w:p w14:paraId="460416F1" w14:textId="3F13BFA5" w:rsidR="00B7582F" w:rsidRDefault="00B7582F" w:rsidP="00B7582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  <w:p w14:paraId="25A8D988" w14:textId="77777777" w:rsidR="00B7582F" w:rsidRDefault="00B7582F" w:rsidP="00B7582F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  <w:p w14:paraId="784D6D38" w14:textId="018A826A" w:rsidR="00B7582F" w:rsidRPr="00F04478" w:rsidRDefault="00B7582F" w:rsidP="00B7582F">
            <w:pPr>
              <w:jc w:val="center"/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851" w:type="dxa"/>
            <w:shd w:val="clear" w:color="auto" w:fill="auto"/>
          </w:tcPr>
          <w:p w14:paraId="4D63FBBF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BDB8B7" w14:textId="465FC6C9" w:rsidR="00B7582F" w:rsidRPr="00F04478" w:rsidRDefault="006707E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     )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No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    )</w:t>
            </w:r>
          </w:p>
        </w:tc>
      </w:tr>
      <w:tr w:rsidR="00B7582F" w:rsidRPr="00F04478" w14:paraId="73810B63" w14:textId="77777777" w:rsidTr="006707EF">
        <w:trPr>
          <w:trHeight w:val="830"/>
        </w:trPr>
        <w:tc>
          <w:tcPr>
            <w:tcW w:w="303" w:type="dxa"/>
            <w:shd w:val="clear" w:color="auto" w:fill="auto"/>
            <w:vAlign w:val="center"/>
          </w:tcPr>
          <w:p w14:paraId="12F7CC81" w14:textId="4A17A4AB" w:rsidR="00B7582F" w:rsidRPr="003C6CD2" w:rsidRDefault="00B7582F" w:rsidP="009B17C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14:paraId="476D2A55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1FDE4EE" w14:textId="77777777" w:rsidR="00B7582F" w:rsidRPr="00BE3C54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44676F" w14:textId="62FE89A5" w:rsidR="00B7582F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3969" w:type="dxa"/>
            <w:shd w:val="clear" w:color="auto" w:fill="auto"/>
          </w:tcPr>
          <w:p w14:paraId="26E5D9CF" w14:textId="77777777" w:rsidR="00B7582F" w:rsidRDefault="00B7582F" w:rsidP="00B7582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1F2C5C29" w14:textId="77777777" w:rsidR="00B7582F" w:rsidRDefault="00B7582F" w:rsidP="00B7582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0F40F986" w14:textId="38FBBA4E" w:rsidR="00B7582F" w:rsidRPr="00B7582F" w:rsidRDefault="00B7582F" w:rsidP="009B17C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851" w:type="dxa"/>
            <w:shd w:val="clear" w:color="auto" w:fill="auto"/>
          </w:tcPr>
          <w:p w14:paraId="4AB1483F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B15118" w14:textId="0B0B96D2" w:rsidR="00B7582F" w:rsidRPr="00F04478" w:rsidRDefault="006707E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     )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No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    )</w:t>
            </w:r>
          </w:p>
        </w:tc>
      </w:tr>
      <w:tr w:rsidR="00B7582F" w:rsidRPr="00F04478" w14:paraId="2F577B08" w14:textId="77777777" w:rsidTr="006707EF">
        <w:trPr>
          <w:trHeight w:val="830"/>
        </w:trPr>
        <w:tc>
          <w:tcPr>
            <w:tcW w:w="303" w:type="dxa"/>
            <w:shd w:val="clear" w:color="auto" w:fill="auto"/>
            <w:vAlign w:val="center"/>
          </w:tcPr>
          <w:p w14:paraId="72835489" w14:textId="081507E5" w:rsidR="00B7582F" w:rsidRPr="003C6CD2" w:rsidRDefault="00B7582F" w:rsidP="009B17C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14:paraId="334F03E1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954AF2B" w14:textId="77777777" w:rsidR="00B7582F" w:rsidRPr="00BE3C54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D0FC0F" w14:textId="59F35E79" w:rsidR="00B7582F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3969" w:type="dxa"/>
            <w:shd w:val="clear" w:color="auto" w:fill="auto"/>
          </w:tcPr>
          <w:p w14:paraId="740BF508" w14:textId="77777777" w:rsidR="00B7582F" w:rsidRDefault="00B7582F" w:rsidP="00B7582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4823DB81" w14:textId="77777777" w:rsidR="00B7582F" w:rsidRDefault="00B7582F" w:rsidP="00B7582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2C62939B" w14:textId="22A8B83C" w:rsidR="00B7582F" w:rsidRPr="00B7582F" w:rsidRDefault="00B7582F" w:rsidP="009B17C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851" w:type="dxa"/>
            <w:shd w:val="clear" w:color="auto" w:fill="auto"/>
          </w:tcPr>
          <w:p w14:paraId="5CC57813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05631" w14:textId="2E687F1D" w:rsidR="00B7582F" w:rsidRPr="00F04478" w:rsidRDefault="006707E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     )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No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    )</w:t>
            </w:r>
          </w:p>
        </w:tc>
      </w:tr>
      <w:tr w:rsidR="00B7582F" w:rsidRPr="00F04478" w14:paraId="75B5E928" w14:textId="77777777" w:rsidTr="006707EF">
        <w:trPr>
          <w:trHeight w:val="830"/>
        </w:trPr>
        <w:tc>
          <w:tcPr>
            <w:tcW w:w="303" w:type="dxa"/>
            <w:shd w:val="clear" w:color="auto" w:fill="auto"/>
            <w:vAlign w:val="center"/>
          </w:tcPr>
          <w:p w14:paraId="2DE506D3" w14:textId="29DC9284" w:rsidR="00B7582F" w:rsidRPr="003C6CD2" w:rsidRDefault="00B7582F" w:rsidP="009B17C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4643939C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982A209" w14:textId="77777777" w:rsidR="00B7582F" w:rsidRPr="00BE3C54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8F0F5C" w14:textId="687C387F" w:rsidR="00B7582F" w:rsidRDefault="00B7582F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3969" w:type="dxa"/>
            <w:shd w:val="clear" w:color="auto" w:fill="auto"/>
          </w:tcPr>
          <w:p w14:paraId="3B97312F" w14:textId="77777777" w:rsidR="00B7582F" w:rsidRDefault="00B7582F" w:rsidP="00B7582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5D0D30B6" w14:textId="77777777" w:rsidR="00B7582F" w:rsidRDefault="00B7582F" w:rsidP="00B7582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724CF8F6" w14:textId="5E12B079" w:rsidR="00B7582F" w:rsidRPr="00B7582F" w:rsidRDefault="00B7582F" w:rsidP="009B17C5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851" w:type="dxa"/>
            <w:shd w:val="clear" w:color="auto" w:fill="auto"/>
          </w:tcPr>
          <w:p w14:paraId="0DF7EC95" w14:textId="77777777" w:rsidR="00B7582F" w:rsidRPr="00F04478" w:rsidRDefault="00B7582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C06380" w14:textId="550DD01D" w:rsidR="00B7582F" w:rsidRPr="00F04478" w:rsidRDefault="006707EF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     )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No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    )</w:t>
            </w:r>
          </w:p>
        </w:tc>
      </w:tr>
      <w:tr w:rsidR="006707EF" w:rsidRPr="00F04478" w14:paraId="5ACD10C2" w14:textId="77777777" w:rsidTr="006707EF">
        <w:trPr>
          <w:trHeight w:val="830"/>
        </w:trPr>
        <w:tc>
          <w:tcPr>
            <w:tcW w:w="303" w:type="dxa"/>
            <w:shd w:val="clear" w:color="auto" w:fill="auto"/>
            <w:vAlign w:val="center"/>
          </w:tcPr>
          <w:p w14:paraId="430578F8" w14:textId="0808CADB" w:rsidR="006707EF" w:rsidRDefault="006707EF" w:rsidP="006707EF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14:paraId="43FE8B86" w14:textId="77777777" w:rsidR="006707EF" w:rsidRPr="00F04478" w:rsidRDefault="006707EF" w:rsidP="006707EF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3B6DD2" w14:textId="77777777" w:rsidR="006707EF" w:rsidRPr="00BE3C54" w:rsidRDefault="006707EF" w:rsidP="006707E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F0D878" w14:textId="592D1D9B" w:rsidR="006707EF" w:rsidRDefault="006707EF" w:rsidP="006707E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3969" w:type="dxa"/>
            <w:shd w:val="clear" w:color="auto" w:fill="auto"/>
          </w:tcPr>
          <w:p w14:paraId="08FCE8B2" w14:textId="77777777" w:rsidR="006707EF" w:rsidRDefault="006707EF" w:rsidP="006707E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2C71F629" w14:textId="77777777" w:rsidR="006707EF" w:rsidRDefault="006707EF" w:rsidP="006707EF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7BAD62DC" w14:textId="2AFD46EE" w:rsidR="006707EF" w:rsidRDefault="006707EF" w:rsidP="006707EF">
            <w:pPr>
              <w:jc w:val="center"/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  <w:tc>
          <w:tcPr>
            <w:tcW w:w="851" w:type="dxa"/>
            <w:shd w:val="clear" w:color="auto" w:fill="auto"/>
          </w:tcPr>
          <w:p w14:paraId="45B68802" w14:textId="77777777" w:rsidR="006707EF" w:rsidRPr="00F04478" w:rsidRDefault="006707EF" w:rsidP="006707EF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8C98C2" w14:textId="2AEC0EFE" w:rsidR="006707EF" w:rsidRPr="000A5D1B" w:rsidRDefault="006707EF" w:rsidP="006707EF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     )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/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No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(    )</w:t>
            </w:r>
          </w:p>
        </w:tc>
      </w:tr>
      <w:tr w:rsidR="006707EF" w:rsidRPr="00F04478" w14:paraId="7AF866ED" w14:textId="77777777" w:rsidTr="00B7582F">
        <w:trPr>
          <w:trHeight w:val="421"/>
        </w:trPr>
        <w:tc>
          <w:tcPr>
            <w:tcW w:w="1985" w:type="dxa"/>
            <w:gridSpan w:val="2"/>
            <w:shd w:val="clear" w:color="auto" w:fill="auto"/>
          </w:tcPr>
          <w:p w14:paraId="0E2971CD" w14:textId="0EEB8FD4" w:rsidR="006707EF" w:rsidRPr="009D131B" w:rsidRDefault="006707EF" w:rsidP="006707EF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9D131B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B5A86F7" w14:textId="77777777" w:rsidR="006707EF" w:rsidRPr="00F04478" w:rsidRDefault="006707EF" w:rsidP="006707EF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60D7FF4E" w14:textId="3703DA7C" w:rsidR="003575CA" w:rsidRDefault="003575CA" w:rsidP="008A7C60">
      <w:pPr>
        <w:spacing w:after="0" w:line="120" w:lineRule="exact"/>
        <w:rPr>
          <w:rFonts w:ascii="Arial" w:eastAsia="Malgun Gothic" w:hAnsi="Arial" w:cs="Arial"/>
          <w:sz w:val="21"/>
          <w:szCs w:val="21"/>
          <w:lang w:eastAsia="ko-KR"/>
        </w:rPr>
      </w:pPr>
    </w:p>
    <w:p w14:paraId="5A0BE0BE" w14:textId="384F92B4" w:rsidR="003575CA" w:rsidRDefault="003575CA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* 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흡연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여부는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기타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란에</w:t>
      </w:r>
      <w:r w:rsidR="008970E8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B7582F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적어</w:t>
      </w:r>
      <w:r w:rsidR="00B7582F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B134C2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주시기</w:t>
      </w:r>
      <w:r w:rsidR="00C9567A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바랍니다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. </w:t>
      </w:r>
    </w:p>
    <w:p w14:paraId="781D3C94" w14:textId="77777777" w:rsidR="00B7582F" w:rsidRDefault="00B7582F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p w14:paraId="6689B785" w14:textId="77777777" w:rsidR="0099117F" w:rsidRDefault="0099117F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p w14:paraId="4A16077A" w14:textId="363BF1C5" w:rsidR="00B7582F" w:rsidRPr="00B7582F" w:rsidRDefault="00B7582F" w:rsidP="00B7582F">
      <w:pPr>
        <w:pStyle w:val="ListParagraph"/>
        <w:numPr>
          <w:ilvl w:val="0"/>
          <w:numId w:val="23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 w:rsidRPr="00B7582F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직원 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족 </w:t>
      </w:r>
      <w:r w:rsidRPr="00B7582F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"/>
        <w:gridCol w:w="1682"/>
        <w:gridCol w:w="567"/>
        <w:gridCol w:w="1701"/>
        <w:gridCol w:w="1134"/>
        <w:gridCol w:w="284"/>
        <w:gridCol w:w="1701"/>
        <w:gridCol w:w="567"/>
        <w:gridCol w:w="1701"/>
        <w:gridCol w:w="1276"/>
      </w:tblGrid>
      <w:tr w:rsidR="008970E8" w:rsidRPr="00F04478" w14:paraId="08458BD9" w14:textId="77777777" w:rsidTr="008970E8">
        <w:trPr>
          <w:trHeight w:val="273"/>
        </w:trPr>
        <w:tc>
          <w:tcPr>
            <w:tcW w:w="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29A358" w14:textId="77777777" w:rsidR="008970E8" w:rsidRPr="00F04478" w:rsidRDefault="008970E8" w:rsidP="00C51F03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1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6C4082" w14:textId="77777777" w:rsidR="008970E8" w:rsidRPr="006F34B6" w:rsidRDefault="008970E8" w:rsidP="008970E8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F39763" w14:textId="77777777" w:rsidR="008970E8" w:rsidRPr="006F34B6" w:rsidRDefault="008970E8" w:rsidP="00C51F03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039AD7" w14:textId="77777777" w:rsidR="008970E8" w:rsidRPr="006F34B6" w:rsidRDefault="008970E8" w:rsidP="00C51F03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br/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7704C3" w14:textId="65E05DE5" w:rsidR="008970E8" w:rsidRPr="003C6CD2" w:rsidRDefault="008970E8" w:rsidP="00C51F03">
            <w:pPr>
              <w:jc w:val="center"/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원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함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/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가족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관</w:t>
            </w:r>
            <w:r w:rsidR="006F71E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계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51709A" w14:textId="0141F094" w:rsidR="008970E8" w:rsidRPr="003C6CD2" w:rsidRDefault="008970E8" w:rsidP="00C51F03">
            <w:pPr>
              <w:jc w:val="center"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FE94D8" w14:textId="59B6FDE9" w:rsidR="008970E8" w:rsidRPr="003C6CD2" w:rsidRDefault="008970E8" w:rsidP="00C51F03">
            <w:pPr>
              <w:jc w:val="center"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57F6D6" w14:textId="01668DA8" w:rsidR="008970E8" w:rsidRPr="003C6CD2" w:rsidRDefault="008970E8" w:rsidP="00C51F03">
            <w:pPr>
              <w:jc w:val="center"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A52338" w14:textId="5CA77889" w:rsidR="008970E8" w:rsidRPr="006F34B6" w:rsidRDefault="008970E8" w:rsidP="00C51F03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br/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D44ED03" w14:textId="7AD93439" w:rsidR="008970E8" w:rsidRPr="00B7582F" w:rsidRDefault="008970E8" w:rsidP="00C51F03">
            <w:pPr>
              <w:jc w:val="center"/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원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함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/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가족관계</w:t>
            </w:r>
          </w:p>
        </w:tc>
      </w:tr>
      <w:tr w:rsidR="008970E8" w:rsidRPr="00F04478" w14:paraId="520E9410" w14:textId="77777777" w:rsidTr="0099117F">
        <w:trPr>
          <w:trHeight w:val="50"/>
        </w:trPr>
        <w:tc>
          <w:tcPr>
            <w:tcW w:w="3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12ABC4" w14:textId="77777777" w:rsidR="008970E8" w:rsidRPr="006707EF" w:rsidRDefault="008970E8" w:rsidP="00C51F03">
            <w:pPr>
              <w:jc w:val="center"/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</w:p>
          <w:p w14:paraId="3A54774A" w14:textId="77777777" w:rsidR="008970E8" w:rsidRPr="006707EF" w:rsidRDefault="008970E8" w:rsidP="00C51F03">
            <w:pPr>
              <w:jc w:val="center"/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6707EF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548EA" w14:textId="77777777" w:rsidR="008970E8" w:rsidRPr="008970E8" w:rsidRDefault="008970E8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B305E" w14:textId="77777777" w:rsidR="008970E8" w:rsidRPr="00BE3C54" w:rsidRDefault="008970E8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B6DA1" w14:textId="77777777" w:rsidR="008970E8" w:rsidRPr="00F04478" w:rsidRDefault="008970E8" w:rsidP="00C51F03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98633" w14:textId="77777777" w:rsidR="008970E8" w:rsidRDefault="008970E8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2A5B4" w14:textId="5A421EB2" w:rsidR="008970E8" w:rsidRPr="006707EF" w:rsidRDefault="008970E8" w:rsidP="00C51F03">
            <w:pPr>
              <w:rPr>
                <w:rFonts w:ascii="Yu Gothic UI" w:eastAsia="Malgun Gothic" w:hAnsi="Yu Gothic UI" w:cs="Meiryo UI"/>
                <w:b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E5180" w14:textId="2EB74C30" w:rsidR="008970E8" w:rsidRDefault="008970E8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BC872" w14:textId="1B0AF308" w:rsidR="008970E8" w:rsidRPr="00B7582F" w:rsidRDefault="008970E8" w:rsidP="00C51F03">
            <w:pPr>
              <w:jc w:val="center"/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59467" w14:textId="0E409847" w:rsidR="008970E8" w:rsidRPr="00F04478" w:rsidRDefault="008970E8" w:rsidP="00C51F03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B2F33" w14:textId="20BD9189" w:rsidR="008970E8" w:rsidRPr="00B7582F" w:rsidRDefault="008970E8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</w:rPr>
            </w:pPr>
          </w:p>
        </w:tc>
      </w:tr>
      <w:tr w:rsidR="0099117F" w:rsidRPr="00F04478" w14:paraId="3E3D3796" w14:textId="77777777" w:rsidTr="0099117F">
        <w:trPr>
          <w:trHeight w:val="589"/>
        </w:trPr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E24AD" w14:textId="65532DE0" w:rsidR="0099117F" w:rsidRPr="006707EF" w:rsidRDefault="0099117F" w:rsidP="00C51F03">
            <w:pPr>
              <w:jc w:val="center"/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B3E0" w14:textId="77777777" w:rsidR="0099117F" w:rsidRPr="008970E8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669A" w14:textId="77777777" w:rsidR="0099117F" w:rsidRPr="00BE3C54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2F92A" w14:textId="27D0CB35" w:rsidR="0099117F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8438" w14:textId="77777777" w:rsidR="0099117F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2884" w14:textId="3C994610" w:rsidR="0099117F" w:rsidRPr="006707EF" w:rsidRDefault="0099117F" w:rsidP="00C51F03">
            <w:pPr>
              <w:rPr>
                <w:rFonts w:ascii="Yu Gothic UI" w:eastAsia="Malgun Gothic" w:hAnsi="Yu Gothic UI" w:cs="Meiryo UI"/>
                <w:b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376D" w14:textId="77777777" w:rsidR="0099117F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44AE2" w14:textId="77777777" w:rsidR="0099117F" w:rsidRPr="00B7582F" w:rsidRDefault="0099117F" w:rsidP="00C51F03">
            <w:pPr>
              <w:jc w:val="center"/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9845C" w14:textId="5A69033D" w:rsidR="0099117F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7A979" w14:textId="77777777" w:rsidR="0099117F" w:rsidRPr="00B7582F" w:rsidRDefault="0099117F" w:rsidP="00C51F03">
            <w:pPr>
              <w:rPr>
                <w:rFonts w:ascii="Yu Gothic UI" w:eastAsia="Malgun Gothic" w:hAnsi="Yu Gothic UI" w:cs="Meiryo UI"/>
                <w:b/>
                <w:sz w:val="16"/>
                <w:szCs w:val="16"/>
              </w:rPr>
            </w:pPr>
          </w:p>
        </w:tc>
      </w:tr>
      <w:tr w:rsidR="0099117F" w:rsidRPr="00F04478" w14:paraId="7B8F6D6F" w14:textId="77777777" w:rsidTr="0099117F">
        <w:trPr>
          <w:trHeight w:val="589"/>
        </w:trPr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FDCA" w14:textId="2659266C" w:rsidR="0099117F" w:rsidRPr="006707EF" w:rsidRDefault="0099117F" w:rsidP="0099117F">
            <w:pPr>
              <w:jc w:val="center"/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A11D1" w14:textId="77777777" w:rsidR="0099117F" w:rsidRPr="008970E8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33D3" w14:textId="77777777" w:rsidR="0099117F" w:rsidRPr="00BE3C54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308A1" w14:textId="1DAA1009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F06AB" w14:textId="77777777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FA378" w14:textId="11C7C13E" w:rsidR="0099117F" w:rsidRPr="006707EF" w:rsidRDefault="0099117F" w:rsidP="0099117F">
            <w:pPr>
              <w:rPr>
                <w:rFonts w:ascii="Yu Gothic UI" w:eastAsia="Malgun Gothic" w:hAnsi="Yu Gothic UI" w:cs="Meiryo UI"/>
                <w:b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E1CD" w14:textId="77777777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93995" w14:textId="77777777" w:rsidR="0099117F" w:rsidRPr="00B7582F" w:rsidRDefault="0099117F" w:rsidP="0099117F">
            <w:pPr>
              <w:jc w:val="center"/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2E73C" w14:textId="0021589F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DEE65" w14:textId="77777777" w:rsidR="0099117F" w:rsidRPr="00B7582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</w:rPr>
            </w:pPr>
          </w:p>
        </w:tc>
      </w:tr>
      <w:tr w:rsidR="0099117F" w:rsidRPr="00F04478" w14:paraId="41A6A8DE" w14:textId="77777777" w:rsidTr="0099117F">
        <w:trPr>
          <w:trHeight w:val="589"/>
        </w:trPr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818F6" w14:textId="31A9199A" w:rsidR="0099117F" w:rsidRPr="006707EF" w:rsidRDefault="0099117F" w:rsidP="0099117F">
            <w:pPr>
              <w:jc w:val="center"/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28A67" w14:textId="77777777" w:rsidR="0099117F" w:rsidRPr="008970E8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48722" w14:textId="77777777" w:rsidR="0099117F" w:rsidRPr="00BE3C54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0E49C" w14:textId="524DC12A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F3CE4" w14:textId="77777777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FD95B" w14:textId="3F47F154" w:rsidR="0099117F" w:rsidRPr="006707EF" w:rsidRDefault="0099117F" w:rsidP="0099117F">
            <w:pPr>
              <w:rPr>
                <w:rFonts w:ascii="Yu Gothic UI" w:eastAsia="Malgun Gothic" w:hAnsi="Yu Gothic UI" w:cs="Meiryo UI"/>
                <w:b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272CB" w14:textId="77777777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A9D9B" w14:textId="77777777" w:rsidR="0099117F" w:rsidRPr="00B7582F" w:rsidRDefault="0099117F" w:rsidP="0099117F">
            <w:pPr>
              <w:jc w:val="center"/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CFE34" w14:textId="5D9D3FE2" w:rsidR="0099117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E1E3" w14:textId="77777777" w:rsidR="0099117F" w:rsidRPr="00B7582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</w:rPr>
            </w:pPr>
          </w:p>
        </w:tc>
      </w:tr>
      <w:tr w:rsidR="0099117F" w:rsidRPr="00F04478" w14:paraId="37569505" w14:textId="77777777" w:rsidTr="006707EF">
        <w:trPr>
          <w:trHeight w:val="432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AAF1E" w14:textId="46C251A4" w:rsidR="0099117F" w:rsidRPr="008970E8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기타</w:t>
            </w: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5E7B4" w14:textId="77777777" w:rsidR="0099117F" w:rsidRPr="00B7582F" w:rsidRDefault="0099117F" w:rsidP="0099117F">
            <w:pPr>
              <w:rPr>
                <w:rFonts w:ascii="Yu Gothic UI" w:eastAsia="Malgun Gothic" w:hAnsi="Yu Gothic UI" w:cs="Meiryo UI"/>
                <w:b/>
                <w:sz w:val="16"/>
                <w:szCs w:val="16"/>
              </w:rPr>
            </w:pPr>
          </w:p>
        </w:tc>
      </w:tr>
    </w:tbl>
    <w:p w14:paraId="548357E5" w14:textId="77777777" w:rsidR="00B7582F" w:rsidRDefault="00B7582F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p w14:paraId="56B6FEE0" w14:textId="77777777" w:rsidR="008970E8" w:rsidRDefault="008970E8" w:rsidP="008970E8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* 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흡연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여부는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기타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란에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적어</w:t>
      </w:r>
      <w:r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주시기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바랍니다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. </w:t>
      </w:r>
    </w:p>
    <w:p w14:paraId="3A70AA1A" w14:textId="77777777" w:rsidR="00B7582F" w:rsidRPr="000C57C3" w:rsidRDefault="00B7582F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</w:p>
    <w:p w14:paraId="1AB86091" w14:textId="08D66E58" w:rsidR="00EB5EEB" w:rsidRPr="00EB5EEB" w:rsidRDefault="003575CA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  <w:r>
        <w:rPr>
          <w:rFonts w:ascii="Yu Gothic UI" w:eastAsia="Malgun Gothic" w:hAnsi="Yu Gothic UI" w:cs="Meiryo UI" w:hint="eastAsia"/>
          <w:sz w:val="16"/>
          <w:szCs w:val="16"/>
          <w:lang w:eastAsia="ko-KR"/>
        </w:rPr>
        <w:t xml:space="preserve"> </w:t>
      </w:r>
    </w:p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38CB83D3" w14:textId="754BD3D8" w:rsidR="00731267" w:rsidRPr="0099117F" w:rsidRDefault="0099117F" w:rsidP="0099117F">
      <w:pPr>
        <w:pStyle w:val="ListParagraph"/>
        <w:numPr>
          <w:ilvl w:val="0"/>
          <w:numId w:val="23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기타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/</w:t>
      </w:r>
      <w:r w:rsidR="00F516FD"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="00F516FD"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="00F516FD" w:rsidRPr="0099117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tbl>
      <w:tblPr>
        <w:tblStyle w:val="TableGrid"/>
        <w:tblW w:w="111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48"/>
        <w:gridCol w:w="7268"/>
      </w:tblGrid>
      <w:tr w:rsidR="00ED5A05" w:rsidRPr="00F04478" w14:paraId="4AEBE6E2" w14:textId="77777777" w:rsidTr="006707EF">
        <w:trPr>
          <w:trHeight w:val="242"/>
        </w:trPr>
        <w:tc>
          <w:tcPr>
            <w:tcW w:w="3848" w:type="dxa"/>
            <w:shd w:val="clear" w:color="auto" w:fill="auto"/>
          </w:tcPr>
          <w:p w14:paraId="728D0333" w14:textId="06345E81" w:rsidR="00ED5A05" w:rsidRPr="006707EF" w:rsidRDefault="009D131B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보험 커버 지역 </w:t>
            </w:r>
          </w:p>
        </w:tc>
        <w:tc>
          <w:tcPr>
            <w:tcW w:w="7268" w:type="dxa"/>
          </w:tcPr>
          <w:p w14:paraId="26C0BBA8" w14:textId="60FA51B0" w:rsidR="00ED5A05" w:rsidRPr="006707EF" w:rsidRDefault="009D131B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UK </w:t>
            </w:r>
            <w:r w:rsidR="00233119"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(              )   / 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EU </w:t>
            </w:r>
            <w:r w:rsidR="00233119"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             )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/ </w:t>
            </w:r>
            <w:proofErr w:type="spellStart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World wide</w:t>
            </w:r>
            <w:proofErr w:type="spellEnd"/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(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미국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제외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) (         </w:t>
            </w:r>
            <w:r w:rsidR="00624A7D"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ED5A05" w:rsidRPr="00F04478" w14:paraId="209C80F6" w14:textId="77777777" w:rsidTr="006707EF">
        <w:trPr>
          <w:trHeight w:val="343"/>
        </w:trPr>
        <w:tc>
          <w:tcPr>
            <w:tcW w:w="3848" w:type="dxa"/>
            <w:shd w:val="clear" w:color="auto" w:fill="auto"/>
          </w:tcPr>
          <w:p w14:paraId="5705578C" w14:textId="2E6EC643" w:rsidR="00ED5A05" w:rsidRPr="006707EF" w:rsidRDefault="009D131B" w:rsidP="001842BE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D</w:t>
            </w: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ental   /   Optical  </w:t>
            </w:r>
          </w:p>
        </w:tc>
        <w:tc>
          <w:tcPr>
            <w:tcW w:w="7268" w:type="dxa"/>
          </w:tcPr>
          <w:p w14:paraId="2C0D9867" w14:textId="5A832F9C" w:rsidR="00ED5A05" w:rsidRPr="006707EF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9D131B" w:rsidRPr="00F04478" w14:paraId="10DD0D84" w14:textId="77777777" w:rsidTr="006707EF">
        <w:trPr>
          <w:trHeight w:val="362"/>
        </w:trPr>
        <w:tc>
          <w:tcPr>
            <w:tcW w:w="3848" w:type="dxa"/>
            <w:shd w:val="clear" w:color="auto" w:fill="auto"/>
          </w:tcPr>
          <w:p w14:paraId="2F0C2A2C" w14:textId="797F3F28" w:rsidR="009D131B" w:rsidRPr="006707EF" w:rsidRDefault="00EB5EEB" w:rsidP="009D131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임신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/ </w:t>
            </w:r>
            <w:proofErr w:type="spellStart"/>
            <w:r w:rsidR="009D131B"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츌산</w:t>
            </w:r>
            <w:proofErr w:type="spellEnd"/>
            <w:r w:rsidR="009D131B"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9D131B"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관련</w:t>
            </w:r>
            <w:r w:rsidR="009D131B"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추가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9D131B"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268" w:type="dxa"/>
          </w:tcPr>
          <w:p w14:paraId="00BA946F" w14:textId="64459D92" w:rsidR="009D131B" w:rsidRPr="006707EF" w:rsidRDefault="009D131B" w:rsidP="009D131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9D131B" w:rsidRPr="00F04478" w14:paraId="35A05653" w14:textId="77777777" w:rsidTr="006707EF">
        <w:trPr>
          <w:trHeight w:val="343"/>
        </w:trPr>
        <w:tc>
          <w:tcPr>
            <w:tcW w:w="3848" w:type="dxa"/>
            <w:shd w:val="clear" w:color="auto" w:fill="auto"/>
          </w:tcPr>
          <w:p w14:paraId="6CB67FC9" w14:textId="664B91E2" w:rsidR="009D131B" w:rsidRPr="006707EF" w:rsidRDefault="009D131B" w:rsidP="009D131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Excess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추가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여부</w:t>
            </w:r>
          </w:p>
        </w:tc>
        <w:tc>
          <w:tcPr>
            <w:tcW w:w="7268" w:type="dxa"/>
          </w:tcPr>
          <w:p w14:paraId="30512FB7" w14:textId="7EEBC462" w:rsidR="009D131B" w:rsidRPr="006707EF" w:rsidRDefault="009D131B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Yes(              )   /   No(            )      (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희망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시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</w:t>
            </w:r>
            <w:r w:rsidRPr="006707EF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  <w:lang w:eastAsia="ko-KR"/>
              </w:rPr>
              <w:t>£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50 - </w:t>
            </w:r>
            <w:r w:rsidRPr="006707EF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  <w:lang w:eastAsia="ko-KR"/>
              </w:rPr>
              <w:t>£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500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추가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가능</w:t>
            </w:r>
            <w:r w:rsidRPr="006707E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9D131B" w:rsidRPr="00F04478" w14:paraId="28029026" w14:textId="77777777" w:rsidTr="006707EF">
        <w:trPr>
          <w:trHeight w:val="343"/>
        </w:trPr>
        <w:tc>
          <w:tcPr>
            <w:tcW w:w="3848" w:type="dxa"/>
            <w:shd w:val="clear" w:color="auto" w:fill="auto"/>
          </w:tcPr>
          <w:p w14:paraId="0DA75812" w14:textId="45A58386" w:rsidR="009D131B" w:rsidRPr="006707EF" w:rsidRDefault="009D131B" w:rsidP="009D131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6707E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기타 </w:t>
            </w:r>
          </w:p>
        </w:tc>
        <w:tc>
          <w:tcPr>
            <w:tcW w:w="7268" w:type="dxa"/>
          </w:tcPr>
          <w:p w14:paraId="67EA711F" w14:textId="20C65D38" w:rsidR="009D131B" w:rsidRPr="006707EF" w:rsidRDefault="009D131B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14:paraId="53F40303" w14:textId="77777777" w:rsidR="00EB5EEB" w:rsidRDefault="00EB5EEB" w:rsidP="00D46E9B">
      <w:pPr>
        <w:spacing w:line="240" w:lineRule="auto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09374C5" w14:textId="1D2F2D01" w:rsidR="00624A7D" w:rsidRPr="00EB5EEB" w:rsidRDefault="00EB5EEB" w:rsidP="00D46E9B">
      <w:pPr>
        <w:spacing w:line="240" w:lineRule="auto"/>
        <w:rPr>
          <w:rFonts w:ascii="Yu Gothic UI" w:eastAsia="Yu Gothic UI" w:hAnsi="Yu Gothic UI" w:cs="Meiryo UI"/>
          <w:b/>
          <w:sz w:val="20"/>
          <w:szCs w:val="20"/>
          <w:lang w:eastAsia="ko-KR"/>
        </w:rPr>
      </w:pPr>
      <w:r w:rsidRPr="00EB5EEB">
        <w:rPr>
          <w:rFonts w:ascii="Yu Gothic UI" w:eastAsia="Malgun Gothic" w:hAnsi="Yu Gothic UI" w:cs="Meiryo UI" w:hint="eastAsia"/>
          <w:b/>
          <w:sz w:val="20"/>
          <w:szCs w:val="20"/>
          <w:lang w:eastAsia="ko-KR"/>
        </w:rPr>
        <w:t xml:space="preserve">      4.  </w:t>
      </w:r>
      <w:r w:rsidRPr="00EB5EEB">
        <w:rPr>
          <w:rFonts w:ascii="Yu Gothic UI" w:eastAsia="Malgun Gothic" w:hAnsi="Yu Gothic UI" w:cs="Meiryo UI" w:hint="eastAsia"/>
          <w:b/>
          <w:sz w:val="20"/>
          <w:szCs w:val="20"/>
          <w:u w:val="single"/>
          <w:lang w:eastAsia="ko-KR"/>
        </w:rPr>
        <w:t>기타</w:t>
      </w:r>
      <w:r w:rsidRPr="00EB5EEB">
        <w:rPr>
          <w:rFonts w:ascii="Yu Gothic UI" w:eastAsia="Malgun Gothic" w:hAnsi="Yu Gothic UI" w:cs="Meiryo UI" w:hint="eastAsia"/>
          <w:b/>
          <w:sz w:val="20"/>
          <w:szCs w:val="20"/>
          <w:u w:val="single"/>
          <w:lang w:eastAsia="ko-KR"/>
        </w:rPr>
        <w:t xml:space="preserve"> </w:t>
      </w:r>
      <w:r w:rsidR="00624A7D" w:rsidRPr="00EB5EEB">
        <w:rPr>
          <w:rFonts w:ascii="Yu Gothic UI" w:eastAsia="Malgun Gothic" w:hAnsi="Yu Gothic UI" w:cs="Meiryo UI" w:hint="eastAsia"/>
          <w:b/>
          <w:sz w:val="20"/>
          <w:szCs w:val="20"/>
          <w:u w:val="single"/>
          <w:lang w:eastAsia="ko-KR"/>
        </w:rPr>
        <w:t xml:space="preserve"> </w:t>
      </w:r>
      <w:r w:rsidR="00624A7D" w:rsidRPr="00EB5EEB">
        <w:rPr>
          <w:rFonts w:ascii="Yu Gothic UI" w:eastAsia="Malgun Gothic" w:hAnsi="Yu Gothic UI" w:cs="Meiryo UI" w:hint="eastAsia"/>
          <w:b/>
          <w:sz w:val="20"/>
          <w:szCs w:val="20"/>
          <w:lang w:eastAsia="ko-KR"/>
        </w:rPr>
        <w:t xml:space="preserve"> </w:t>
      </w:r>
    </w:p>
    <w:p w14:paraId="5C019135" w14:textId="05E4F81A" w:rsidR="00D11CEB" w:rsidRPr="006707EF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</w:pP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*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Credit check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동의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여부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>(Credit Check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에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동의를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해주</w:t>
      </w:r>
      <w:r w:rsidR="00683253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시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면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보다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저렴한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견적을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받으실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수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있습니다</w:t>
      </w:r>
      <w:r w:rsidR="00683253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.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: Yes (   )/No (   )</w:t>
      </w:r>
    </w:p>
    <w:p w14:paraId="48199B52" w14:textId="6DE31236" w:rsidR="00D11CEB" w:rsidRPr="006707EF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</w:pP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*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이메일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수신에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동의여부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 : Yes (     ) / No (     )</w:t>
      </w:r>
    </w:p>
    <w:p w14:paraId="0B461576" w14:textId="39855B5B" w:rsidR="00D11CEB" w:rsidRPr="006707EF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</w:pP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*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>KIB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보험을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알게</w:t>
      </w:r>
      <w:r w:rsidR="00683253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된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경위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 : 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지인소개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(      ), 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검색</w:t>
      </w:r>
      <w:r w:rsidR="00911EFF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창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(         ), 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신문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(      ),  04UK(       ),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기타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( </w:t>
      </w:r>
      <w:r w:rsidR="00D11CEB"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예</w:t>
      </w:r>
      <w:r w:rsidR="00D11CEB"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>:               )</w:t>
      </w:r>
    </w:p>
    <w:p w14:paraId="18B11D73" w14:textId="29403E77" w:rsidR="00D46E9B" w:rsidRPr="006707EF" w:rsidRDefault="00D46E9B" w:rsidP="00D46E9B">
      <w:pPr>
        <w:spacing w:after="0" w:line="240" w:lineRule="auto"/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</w:pP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*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생각하시는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예산은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어는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정도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인지요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?  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연간</w:t>
      </w:r>
      <w:r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1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인당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     </w:t>
      </w:r>
      <w:r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>£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(               ) </w:t>
      </w:r>
    </w:p>
    <w:p w14:paraId="289D9981" w14:textId="45E2196B" w:rsidR="00776E1C" w:rsidRPr="006707EF" w:rsidRDefault="00776E1C" w:rsidP="00D46E9B">
      <w:pPr>
        <w:spacing w:after="0" w:line="240" w:lineRule="auto"/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</w:pPr>
      <w:r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>(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예산을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말씀해주시면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맞춤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범위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내에서</w:t>
      </w:r>
      <w:r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최대한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견적을</w:t>
      </w:r>
      <w:r w:rsidRPr="006707EF">
        <w:rPr>
          <w:rFonts w:ascii="Yu Gothic UI" w:eastAsia="Malgun Gothic" w:hAnsi="Yu Gothic UI" w:cs="Arial"/>
          <w:b/>
          <w:sz w:val="20"/>
          <w:szCs w:val="20"/>
          <w:u w:val="single"/>
          <w:lang w:eastAsia="ko-KR"/>
        </w:rPr>
        <w:t xml:space="preserve"> 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알아보겠습니다</w:t>
      </w:r>
      <w:r w:rsidRPr="006707EF">
        <w:rPr>
          <w:rFonts w:ascii="Yu Gothic UI" w:eastAsia="Malgun Gothic" w:hAnsi="Yu Gothic UI" w:cs="Arial" w:hint="eastAsia"/>
          <w:b/>
          <w:sz w:val="20"/>
          <w:szCs w:val="20"/>
          <w:u w:val="single"/>
          <w:lang w:eastAsia="ko-KR"/>
        </w:rPr>
        <w:t>. )</w:t>
      </w:r>
    </w:p>
    <w:p w14:paraId="3DB4FD1B" w14:textId="746B8161" w:rsidR="00D077AC" w:rsidRPr="00D11CEB" w:rsidRDefault="00D077AC" w:rsidP="00D077AC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  </w:t>
      </w:r>
    </w:p>
    <w:p w14:paraId="0C4927CA" w14:textId="65A5B0AA" w:rsidR="009A0976" w:rsidRPr="00D11CEB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CE3D71">
        <w:rPr>
          <w:rFonts w:ascii="Yu Gothic UI" w:eastAsia="Yu Gothic UI" w:hAnsi="Yu Gothic UI" w:hint="eastAsia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0B3423BB" w14:textId="77777777" w:rsidR="00F4031B" w:rsidRDefault="00F4031B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0599090" w14:textId="77777777" w:rsid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52396F4" w14:textId="77777777" w:rsidR="00562FA1" w:rsidRP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sectPr w:rsidR="00562FA1" w:rsidRPr="00562FA1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D10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DB9"/>
    <w:multiLevelType w:val="hybridMultilevel"/>
    <w:tmpl w:val="E8B406D6"/>
    <w:lvl w:ilvl="0" w:tplc="75326FB4">
      <w:start w:val="3"/>
      <w:numFmt w:val="decimal"/>
      <w:lvlText w:val="%1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10"/>
  </w:num>
  <w:num w:numId="2" w16cid:durableId="16122665">
    <w:abstractNumId w:val="15"/>
  </w:num>
  <w:num w:numId="3" w16cid:durableId="52197008">
    <w:abstractNumId w:val="14"/>
  </w:num>
  <w:num w:numId="4" w16cid:durableId="622812605">
    <w:abstractNumId w:val="2"/>
  </w:num>
  <w:num w:numId="5" w16cid:durableId="2035497779">
    <w:abstractNumId w:val="19"/>
  </w:num>
  <w:num w:numId="6" w16cid:durableId="2134982631">
    <w:abstractNumId w:val="17"/>
  </w:num>
  <w:num w:numId="7" w16cid:durableId="648362024">
    <w:abstractNumId w:val="0"/>
  </w:num>
  <w:num w:numId="8" w16cid:durableId="1624116520">
    <w:abstractNumId w:val="21"/>
  </w:num>
  <w:num w:numId="9" w16cid:durableId="206337658">
    <w:abstractNumId w:val="16"/>
  </w:num>
  <w:num w:numId="10" w16cid:durableId="19340466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20"/>
  </w:num>
  <w:num w:numId="12" w16cid:durableId="526019300">
    <w:abstractNumId w:val="12"/>
  </w:num>
  <w:num w:numId="13" w16cid:durableId="1513301541">
    <w:abstractNumId w:val="8"/>
  </w:num>
  <w:num w:numId="14" w16cid:durableId="1987129276">
    <w:abstractNumId w:val="13"/>
  </w:num>
  <w:num w:numId="15" w16cid:durableId="1880127091">
    <w:abstractNumId w:val="1"/>
  </w:num>
  <w:num w:numId="16" w16cid:durableId="86124918">
    <w:abstractNumId w:val="11"/>
  </w:num>
  <w:num w:numId="17" w16cid:durableId="320234110">
    <w:abstractNumId w:val="18"/>
  </w:num>
  <w:num w:numId="18" w16cid:durableId="332949798">
    <w:abstractNumId w:val="9"/>
  </w:num>
  <w:num w:numId="19" w16cid:durableId="1998917081">
    <w:abstractNumId w:val="22"/>
  </w:num>
  <w:num w:numId="20" w16cid:durableId="706292515">
    <w:abstractNumId w:val="4"/>
  </w:num>
  <w:num w:numId="21" w16cid:durableId="256868191">
    <w:abstractNumId w:val="5"/>
  </w:num>
  <w:num w:numId="22" w16cid:durableId="1815096954">
    <w:abstractNumId w:val="3"/>
  </w:num>
  <w:num w:numId="23" w16cid:durableId="1319730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74365"/>
    <w:rsid w:val="000A08A4"/>
    <w:rsid w:val="000A5D1B"/>
    <w:rsid w:val="000B5548"/>
    <w:rsid w:val="000C57C3"/>
    <w:rsid w:val="000D7ACF"/>
    <w:rsid w:val="000E723C"/>
    <w:rsid w:val="00101850"/>
    <w:rsid w:val="00102666"/>
    <w:rsid w:val="00124A04"/>
    <w:rsid w:val="001512E5"/>
    <w:rsid w:val="00152022"/>
    <w:rsid w:val="00182EFA"/>
    <w:rsid w:val="001842BE"/>
    <w:rsid w:val="001A2F49"/>
    <w:rsid w:val="001A6C66"/>
    <w:rsid w:val="001C1A71"/>
    <w:rsid w:val="001D18F2"/>
    <w:rsid w:val="001D1DA2"/>
    <w:rsid w:val="001E3DC5"/>
    <w:rsid w:val="001F1773"/>
    <w:rsid w:val="00222D2A"/>
    <w:rsid w:val="00233119"/>
    <w:rsid w:val="002558B4"/>
    <w:rsid w:val="0026293C"/>
    <w:rsid w:val="00283337"/>
    <w:rsid w:val="002B3F44"/>
    <w:rsid w:val="002C315A"/>
    <w:rsid w:val="002D543C"/>
    <w:rsid w:val="002D6265"/>
    <w:rsid w:val="00323F0A"/>
    <w:rsid w:val="00331E4B"/>
    <w:rsid w:val="003575CA"/>
    <w:rsid w:val="00380508"/>
    <w:rsid w:val="00381101"/>
    <w:rsid w:val="003911C3"/>
    <w:rsid w:val="00396B07"/>
    <w:rsid w:val="00396DDE"/>
    <w:rsid w:val="003A139F"/>
    <w:rsid w:val="003A5F16"/>
    <w:rsid w:val="003A6A32"/>
    <w:rsid w:val="003C667C"/>
    <w:rsid w:val="003C6CD2"/>
    <w:rsid w:val="003F7963"/>
    <w:rsid w:val="00402FE0"/>
    <w:rsid w:val="004114E3"/>
    <w:rsid w:val="004131CA"/>
    <w:rsid w:val="00422789"/>
    <w:rsid w:val="00441B8F"/>
    <w:rsid w:val="00445306"/>
    <w:rsid w:val="00462C50"/>
    <w:rsid w:val="0046522B"/>
    <w:rsid w:val="004A1CB4"/>
    <w:rsid w:val="004B3B0A"/>
    <w:rsid w:val="004E10D1"/>
    <w:rsid w:val="00516320"/>
    <w:rsid w:val="00535A60"/>
    <w:rsid w:val="00536CB0"/>
    <w:rsid w:val="005422B4"/>
    <w:rsid w:val="00545FBA"/>
    <w:rsid w:val="00555BDF"/>
    <w:rsid w:val="005608E8"/>
    <w:rsid w:val="00562FA1"/>
    <w:rsid w:val="00594361"/>
    <w:rsid w:val="00594857"/>
    <w:rsid w:val="005B354E"/>
    <w:rsid w:val="005B4F9F"/>
    <w:rsid w:val="005C1850"/>
    <w:rsid w:val="005D5742"/>
    <w:rsid w:val="005E3E27"/>
    <w:rsid w:val="005F0CC4"/>
    <w:rsid w:val="005F615F"/>
    <w:rsid w:val="005F63E9"/>
    <w:rsid w:val="0060067A"/>
    <w:rsid w:val="00611311"/>
    <w:rsid w:val="0061421E"/>
    <w:rsid w:val="0062003F"/>
    <w:rsid w:val="00624A7D"/>
    <w:rsid w:val="00625F54"/>
    <w:rsid w:val="00653974"/>
    <w:rsid w:val="00666F09"/>
    <w:rsid w:val="00667C9A"/>
    <w:rsid w:val="006707EF"/>
    <w:rsid w:val="00683092"/>
    <w:rsid w:val="00683253"/>
    <w:rsid w:val="00696745"/>
    <w:rsid w:val="006E1945"/>
    <w:rsid w:val="006F34B6"/>
    <w:rsid w:val="006F3B4E"/>
    <w:rsid w:val="006F41AD"/>
    <w:rsid w:val="006F71E8"/>
    <w:rsid w:val="00701987"/>
    <w:rsid w:val="00731267"/>
    <w:rsid w:val="0076734E"/>
    <w:rsid w:val="00774EC4"/>
    <w:rsid w:val="00776E1C"/>
    <w:rsid w:val="00790055"/>
    <w:rsid w:val="007D6212"/>
    <w:rsid w:val="007E48E4"/>
    <w:rsid w:val="007F3DE4"/>
    <w:rsid w:val="00806922"/>
    <w:rsid w:val="0084302C"/>
    <w:rsid w:val="00852930"/>
    <w:rsid w:val="008810E3"/>
    <w:rsid w:val="00884FBD"/>
    <w:rsid w:val="008879AA"/>
    <w:rsid w:val="00890582"/>
    <w:rsid w:val="008970E8"/>
    <w:rsid w:val="008A17C1"/>
    <w:rsid w:val="008A7C60"/>
    <w:rsid w:val="008B025A"/>
    <w:rsid w:val="008B667F"/>
    <w:rsid w:val="008C3348"/>
    <w:rsid w:val="008D2750"/>
    <w:rsid w:val="008F78F3"/>
    <w:rsid w:val="00911EFF"/>
    <w:rsid w:val="0093075A"/>
    <w:rsid w:val="0093240B"/>
    <w:rsid w:val="009901B3"/>
    <w:rsid w:val="0099117F"/>
    <w:rsid w:val="009A0976"/>
    <w:rsid w:val="009A3C76"/>
    <w:rsid w:val="009B0711"/>
    <w:rsid w:val="009B1057"/>
    <w:rsid w:val="009B17C5"/>
    <w:rsid w:val="009D131B"/>
    <w:rsid w:val="009E1B7F"/>
    <w:rsid w:val="009E3F0A"/>
    <w:rsid w:val="009E7546"/>
    <w:rsid w:val="009F5EB1"/>
    <w:rsid w:val="00A0004C"/>
    <w:rsid w:val="00A713A4"/>
    <w:rsid w:val="00A763AD"/>
    <w:rsid w:val="00AD1F33"/>
    <w:rsid w:val="00AD3844"/>
    <w:rsid w:val="00B021D2"/>
    <w:rsid w:val="00B0658A"/>
    <w:rsid w:val="00B10F4C"/>
    <w:rsid w:val="00B134C2"/>
    <w:rsid w:val="00B255F2"/>
    <w:rsid w:val="00B34EB6"/>
    <w:rsid w:val="00B40A43"/>
    <w:rsid w:val="00B4144C"/>
    <w:rsid w:val="00B449F2"/>
    <w:rsid w:val="00B51185"/>
    <w:rsid w:val="00B66D92"/>
    <w:rsid w:val="00B7582F"/>
    <w:rsid w:val="00B82AB7"/>
    <w:rsid w:val="00B91C62"/>
    <w:rsid w:val="00BE3C54"/>
    <w:rsid w:val="00C05CBE"/>
    <w:rsid w:val="00C24B99"/>
    <w:rsid w:val="00C74931"/>
    <w:rsid w:val="00C9567A"/>
    <w:rsid w:val="00CA7600"/>
    <w:rsid w:val="00CA7B9B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4571F"/>
    <w:rsid w:val="00D46E9B"/>
    <w:rsid w:val="00D53312"/>
    <w:rsid w:val="00D67A3D"/>
    <w:rsid w:val="00D775F8"/>
    <w:rsid w:val="00D80581"/>
    <w:rsid w:val="00D82E91"/>
    <w:rsid w:val="00D92C32"/>
    <w:rsid w:val="00D950A7"/>
    <w:rsid w:val="00DB5823"/>
    <w:rsid w:val="00DE49FA"/>
    <w:rsid w:val="00DF7D5A"/>
    <w:rsid w:val="00E2314C"/>
    <w:rsid w:val="00E24DA5"/>
    <w:rsid w:val="00E36C12"/>
    <w:rsid w:val="00E5017D"/>
    <w:rsid w:val="00E50DC4"/>
    <w:rsid w:val="00E62F83"/>
    <w:rsid w:val="00E7660E"/>
    <w:rsid w:val="00EB3CC9"/>
    <w:rsid w:val="00EB5EEB"/>
    <w:rsid w:val="00ED03E8"/>
    <w:rsid w:val="00ED5A05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66574"/>
    <w:rsid w:val="00F8718A"/>
    <w:rsid w:val="00FA663E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Jung Sook Chu</cp:lastModifiedBy>
  <cp:revision>6</cp:revision>
  <cp:lastPrinted>2018-05-25T09:29:00Z</cp:lastPrinted>
  <dcterms:created xsi:type="dcterms:W3CDTF">2026-03-16T12:00:00Z</dcterms:created>
  <dcterms:modified xsi:type="dcterms:W3CDTF">2026-03-19T14:20:00Z</dcterms:modified>
</cp:coreProperties>
</file>